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____________________________ две тысячи двадцатого 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38536C8C" w:rsidR="008524A5" w:rsidRPr="008524A5" w:rsidRDefault="00CF0A50" w:rsidP="008524A5">
      <w:pPr>
        <w:spacing w:before="240"/>
        <w:ind w:firstLine="567"/>
        <w:jc w:val="both"/>
      </w:pPr>
      <w:r>
        <w:rPr>
          <w:b/>
        </w:rPr>
        <w:t>Конкурсный</w:t>
      </w:r>
      <w:r w:rsidR="008524A5" w:rsidRPr="008524A5">
        <w:rPr>
          <w:b/>
        </w:rPr>
        <w:t xml:space="preserve"> управляющий должника </w:t>
      </w:r>
      <w:r w:rsidRPr="00CF0A50">
        <w:rPr>
          <w:b/>
        </w:rPr>
        <w:t>ООО «</w:t>
      </w:r>
      <w:proofErr w:type="spellStart"/>
      <w:r w:rsidRPr="00CF0A50">
        <w:rPr>
          <w:b/>
        </w:rPr>
        <w:t>Тэс-ГеоИнжПроект</w:t>
      </w:r>
      <w:proofErr w:type="spellEnd"/>
      <w:r w:rsidRPr="00CF0A50">
        <w:rPr>
          <w:b/>
        </w:rPr>
        <w:t xml:space="preserve">» </w:t>
      </w:r>
      <w:r w:rsidRPr="00CF0A50">
        <w:t xml:space="preserve">(ОГРН 1127847245536, ИНН 7811521039, юридический адрес: 195027, </w:t>
      </w:r>
      <w:proofErr w:type="spellStart"/>
      <w:r w:rsidRPr="00CF0A50">
        <w:t>г.Санкт</w:t>
      </w:r>
      <w:proofErr w:type="spellEnd"/>
      <w:r w:rsidRPr="00CF0A50">
        <w:t xml:space="preserve">-Петербург, </w:t>
      </w:r>
      <w:proofErr w:type="spellStart"/>
      <w:r w:rsidRPr="00CF0A50">
        <w:t>ул.Магнитогорская</w:t>
      </w:r>
      <w:proofErr w:type="spellEnd"/>
      <w:r w:rsidRPr="00CF0A50">
        <w:t>, д.23, корп.</w:t>
      </w:r>
      <w:r>
        <w:t>1, литера А, пом.7Н, офис331) Шабалин</w:t>
      </w:r>
      <w:r w:rsidRPr="00CF0A50">
        <w:t xml:space="preserve"> Н.И. (ИНН 120901479507, СНИЛС 129-006-830 41), члена СОАУ «Континент» СРО (ОГРН 1027804888704, ИНН 7810274570), действующего на основании решения АС СПб и ЛО от 22.07.2020г. по делу №А56-69157/2019г.</w:t>
      </w:r>
      <w:r w:rsidR="008524A5" w:rsidRPr="00CF0A50">
        <w:rPr>
          <w:bCs/>
        </w:rPr>
        <w:t>,</w:t>
      </w:r>
      <w:r w:rsidR="008524A5"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77777777"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>обязуется принять и оплатить в соответствии с условиями настоящего Договора следующие объекты недвижимого 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240289BD" w:rsidR="008524A5" w:rsidRPr="008524A5" w:rsidRDefault="008524A5" w:rsidP="008524A5">
      <w:pPr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CF0A50" w:rsidRPr="00CF0A50">
        <w:rPr>
          <w:b/>
        </w:rPr>
        <w:t>ООО «</w:t>
      </w:r>
      <w:proofErr w:type="spellStart"/>
      <w:r w:rsidR="00CF0A50" w:rsidRPr="00CF0A50">
        <w:rPr>
          <w:b/>
        </w:rPr>
        <w:t>Тэс-ГеоИнжПроект</w:t>
      </w:r>
      <w:proofErr w:type="spellEnd"/>
      <w:r w:rsidR="00CF0A50" w:rsidRPr="00CF0A50">
        <w:rPr>
          <w:b/>
        </w:rPr>
        <w:t>»</w:t>
      </w:r>
      <w:r w:rsidRPr="008524A5">
        <w:rPr>
          <w:bCs/>
        </w:rPr>
        <w:t xml:space="preserve">, осуществляемой на основании решения </w:t>
      </w:r>
      <w:r w:rsidR="00CF0A50" w:rsidRPr="00CF0A50">
        <w:t>АС СПб и ЛО от 22.07.2020г. по делу №А56-69157/2019г</w:t>
      </w:r>
      <w:r w:rsidRPr="008524A5">
        <w:t xml:space="preserve">, Протокола от ___________________ г. о результатах продажи в электронной форме имущества должника </w:t>
      </w:r>
      <w:r w:rsidR="00CF0A50" w:rsidRPr="00CF0A50">
        <w:rPr>
          <w:b/>
        </w:rPr>
        <w:t>ООО «</w:t>
      </w:r>
      <w:proofErr w:type="spellStart"/>
      <w:r w:rsidR="00CF0A50" w:rsidRPr="00CF0A50">
        <w:rPr>
          <w:b/>
        </w:rPr>
        <w:t>Тэс-ГеоИнжПроект</w:t>
      </w:r>
      <w:proofErr w:type="spellEnd"/>
      <w:r w:rsidR="00CF0A50" w:rsidRPr="00CF0A50">
        <w:rPr>
          <w:b/>
        </w:rPr>
        <w:t>»</w:t>
      </w:r>
      <w:r w:rsidRPr="008524A5">
        <w:t xml:space="preserve"> 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1BF00F71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5FE1CD9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7869944F" w14:textId="77777777" w:rsidR="008524A5" w:rsidRPr="008524A5" w:rsidRDefault="008524A5" w:rsidP="008524A5">
      <w:pPr>
        <w:numPr>
          <w:ilvl w:val="1"/>
          <w:numId w:val="8"/>
        </w:numPr>
        <w:spacing w:line="240" w:lineRule="atLeast"/>
        <w:ind w:left="0" w:firstLine="567"/>
        <w:jc w:val="both"/>
      </w:pPr>
      <w:r w:rsidRPr="008524A5">
        <w:t xml:space="preserve">Риск случайной гибели или </w:t>
      </w:r>
      <w:r w:rsidRPr="008524A5">
        <w:rPr>
          <w:kern w:val="28"/>
        </w:rPr>
        <w:t>случайного повреждения</w:t>
      </w:r>
      <w:r w:rsidRPr="008524A5">
        <w:t xml:space="preserve"> ИМУЩЕСТВА переходит </w:t>
      </w:r>
      <w:r w:rsidRPr="008524A5">
        <w:rPr>
          <w:kern w:val="28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lastRenderedPageBreak/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1999241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CF0A50" w:rsidRPr="00CF0A50">
        <w:rPr>
          <w:b/>
        </w:rPr>
        <w:t>ООО «</w:t>
      </w:r>
      <w:proofErr w:type="spellStart"/>
      <w:r w:rsidR="00CF0A50" w:rsidRPr="00CF0A50">
        <w:rPr>
          <w:b/>
        </w:rPr>
        <w:t>Тэс-ГеоИнжПроект</w:t>
      </w:r>
      <w:proofErr w:type="spellEnd"/>
      <w:r w:rsidR="00CF0A50" w:rsidRPr="00CF0A50">
        <w:rPr>
          <w:b/>
        </w:rPr>
        <w:t>»</w:t>
      </w:r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7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9F43E5">
        <w:tc>
          <w:tcPr>
            <w:tcW w:w="4604" w:type="dxa"/>
          </w:tcPr>
          <w:p w14:paraId="4DEE410D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9F43E5">
        <w:tc>
          <w:tcPr>
            <w:tcW w:w="4604" w:type="dxa"/>
          </w:tcPr>
          <w:p w14:paraId="53C4724E" w14:textId="3E9D150A" w:rsidR="008524A5" w:rsidRPr="00CF0A50" w:rsidRDefault="00CF0A50" w:rsidP="008524A5">
            <w:pPr>
              <w:rPr>
                <w:rFonts w:ascii="Times New Roman" w:hAnsi="Times New Roman"/>
              </w:rPr>
            </w:pPr>
            <w:r w:rsidRPr="00CF0A50">
              <w:rPr>
                <w:rFonts w:ascii="Times New Roman" w:hAnsi="Times New Roman"/>
                <w:b/>
              </w:rPr>
              <w:t>Конкурсный управляющий должника ООО «</w:t>
            </w:r>
            <w:proofErr w:type="spellStart"/>
            <w:r w:rsidRPr="00CF0A50">
              <w:rPr>
                <w:rFonts w:ascii="Times New Roman" w:hAnsi="Times New Roman"/>
                <w:b/>
              </w:rPr>
              <w:t>Тэс-ГеоИнжПроект</w:t>
            </w:r>
            <w:proofErr w:type="spellEnd"/>
            <w:r w:rsidRPr="00CF0A50">
              <w:rPr>
                <w:rFonts w:ascii="Times New Roman" w:hAnsi="Times New Roman"/>
                <w:b/>
              </w:rPr>
              <w:t xml:space="preserve">» </w:t>
            </w:r>
            <w:r w:rsidRPr="00CF0A50">
              <w:rPr>
                <w:rFonts w:ascii="Times New Roman" w:hAnsi="Times New Roman"/>
              </w:rPr>
              <w:t xml:space="preserve">(ОГРН 1127847245536, ИНН 7811521039, юридический адрес: 195027, </w:t>
            </w:r>
            <w:proofErr w:type="spellStart"/>
            <w:r w:rsidRPr="00CF0A50">
              <w:rPr>
                <w:rFonts w:ascii="Times New Roman" w:hAnsi="Times New Roman"/>
              </w:rPr>
              <w:t>г.Санкт</w:t>
            </w:r>
            <w:proofErr w:type="spellEnd"/>
            <w:r w:rsidRPr="00CF0A50">
              <w:rPr>
                <w:rFonts w:ascii="Times New Roman" w:hAnsi="Times New Roman"/>
              </w:rPr>
              <w:t xml:space="preserve">-Петербург, </w:t>
            </w:r>
            <w:proofErr w:type="spellStart"/>
            <w:r w:rsidRPr="00CF0A50">
              <w:rPr>
                <w:rFonts w:ascii="Times New Roman" w:hAnsi="Times New Roman"/>
              </w:rPr>
              <w:t>ул.Магнитогорская</w:t>
            </w:r>
            <w:proofErr w:type="spellEnd"/>
            <w:r w:rsidRPr="00CF0A50">
              <w:rPr>
                <w:rFonts w:ascii="Times New Roman" w:hAnsi="Times New Roman"/>
              </w:rPr>
              <w:t xml:space="preserve">, д.23, корп.1, литера А, пом.7Н, офис331) </w:t>
            </w:r>
            <w:r w:rsidRPr="00CF0A50">
              <w:rPr>
                <w:rFonts w:ascii="Times New Roman" w:hAnsi="Times New Roman"/>
                <w:b/>
              </w:rPr>
              <w:t>Шабалин Н.И.</w:t>
            </w:r>
            <w:r w:rsidRPr="00CF0A50">
              <w:rPr>
                <w:rFonts w:ascii="Times New Roman" w:hAnsi="Times New Roman"/>
              </w:rPr>
              <w:t xml:space="preserve"> (ИНН 120901479507, СНИЛС 129-006-830 41), члена СОАУ «Континент» СРО (ОГРН 1027804888704, ИНН 7810274570)</w:t>
            </w:r>
          </w:p>
        </w:tc>
        <w:tc>
          <w:tcPr>
            <w:tcW w:w="5024" w:type="dxa"/>
          </w:tcPr>
          <w:p w14:paraId="326207C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8524A5">
        <w:trPr>
          <w:trHeight w:val="992"/>
        </w:trPr>
        <w:tc>
          <w:tcPr>
            <w:tcW w:w="4604" w:type="dxa"/>
          </w:tcPr>
          <w:p w14:paraId="20D9FD11" w14:textId="41199FB6" w:rsidR="008524A5" w:rsidRPr="008524A5" w:rsidRDefault="00CF0A50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курсный </w:t>
            </w:r>
            <w:r w:rsidR="008524A5" w:rsidRPr="008524A5">
              <w:rPr>
                <w:rFonts w:ascii="Times New Roman" w:hAnsi="Times New Roman"/>
                <w:b/>
              </w:rPr>
              <w:t xml:space="preserve">управляющий </w:t>
            </w:r>
            <w:r w:rsidRPr="00CF0A50">
              <w:rPr>
                <w:rFonts w:ascii="Times New Roman" w:hAnsi="Times New Roman"/>
                <w:b/>
              </w:rPr>
              <w:t>Шабалин Н.И.</w:t>
            </w:r>
            <w:r w:rsidRPr="00CF0A50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  <w:p w14:paraId="65CE2B7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468DE" w14:textId="77777777" w:rsidR="00BC0042" w:rsidRDefault="00BC0042">
      <w:r>
        <w:separator/>
      </w:r>
    </w:p>
  </w:endnote>
  <w:endnote w:type="continuationSeparator" w:id="0">
    <w:p w14:paraId="0A6581BD" w14:textId="77777777" w:rsidR="00BC0042" w:rsidRDefault="00BC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7ED53" w14:textId="77777777" w:rsidR="00BC0042" w:rsidRDefault="00BC0042">
      <w:r>
        <w:separator/>
      </w:r>
    </w:p>
  </w:footnote>
  <w:footnote w:type="continuationSeparator" w:id="0">
    <w:p w14:paraId="6058182A" w14:textId="77777777" w:rsidR="00BC0042" w:rsidRDefault="00BC0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0A50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BC0042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C0042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0A50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E69F-6D06-4ECE-80E6-4585A75C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3</cp:revision>
  <cp:lastPrinted>2017-10-27T08:13:00Z</cp:lastPrinted>
  <dcterms:created xsi:type="dcterms:W3CDTF">2020-11-16T12:06:00Z</dcterms:created>
  <dcterms:modified xsi:type="dcterms:W3CDTF">2020-12-22T09:15:00Z</dcterms:modified>
</cp:coreProperties>
</file>